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BBD" w:rsidRPr="002F61DB" w:rsidRDefault="00361BBD" w:rsidP="00361BBD">
      <w:pPr>
        <w:pStyle w:val="Textoindependiente"/>
        <w:tabs>
          <w:tab w:val="left" w:pos="6850"/>
          <w:tab w:val="left" w:pos="7815"/>
        </w:tabs>
        <w:rPr>
          <w:rFonts w:ascii="Times New Roman"/>
          <w:sz w:val="24"/>
          <w:szCs w:val="24"/>
          <w:lang w:val="es-MX"/>
        </w:rPr>
      </w:pPr>
      <w:r w:rsidRPr="002F61DB">
        <w:rPr>
          <w:rFonts w:ascii="Times New Roman"/>
          <w:position w:val="13"/>
          <w:sz w:val="24"/>
          <w:szCs w:val="24"/>
        </w:rPr>
        <w:tab/>
      </w:r>
      <w:r>
        <w:rPr>
          <w:rFonts w:ascii="Times New Roman"/>
          <w:position w:val="13"/>
          <w:sz w:val="24"/>
          <w:szCs w:val="24"/>
        </w:rPr>
        <w:tab/>
        <w:t xml:space="preserve">  </w:t>
      </w:r>
      <w:r w:rsidRPr="002F61DB">
        <w:rPr>
          <w:rFonts w:ascii="Times New Roman"/>
          <w:position w:val="12"/>
          <w:sz w:val="24"/>
          <w:szCs w:val="24"/>
        </w:rPr>
        <w:tab/>
      </w:r>
      <w:r w:rsidRPr="002F61DB">
        <w:rPr>
          <w:rFonts w:ascii="Times New Roman"/>
          <w:sz w:val="24"/>
          <w:szCs w:val="24"/>
          <w:lang w:val="es-MX"/>
        </w:rPr>
        <w:t xml:space="preserve">                                                                                                                                       </w:t>
      </w:r>
    </w:p>
    <w:p w:rsidR="00361BBD" w:rsidRPr="002F61DB" w:rsidRDefault="00361BBD" w:rsidP="00361BBD">
      <w:pPr>
        <w:tabs>
          <w:tab w:val="left" w:pos="1805"/>
          <w:tab w:val="left" w:pos="6344"/>
        </w:tabs>
        <w:ind w:left="109"/>
        <w:rPr>
          <w:rFonts w:ascii="Times New Roman"/>
          <w:sz w:val="24"/>
          <w:szCs w:val="24"/>
        </w:rPr>
      </w:pPr>
    </w:p>
    <w:p w:rsidR="00361BBD" w:rsidRPr="002F61DB" w:rsidRDefault="00361BBD" w:rsidP="00361BBD">
      <w:pPr>
        <w:pStyle w:val="Textoindependiente"/>
        <w:rPr>
          <w:rFonts w:ascii="Times New Roman"/>
          <w:sz w:val="24"/>
          <w:szCs w:val="24"/>
          <w:lang w:val="es-MX"/>
        </w:rPr>
      </w:pPr>
      <w:r w:rsidRPr="002F61DB">
        <w:rPr>
          <w:rFonts w:ascii="Times New Roman"/>
          <w:sz w:val="24"/>
          <w:szCs w:val="24"/>
          <w:lang w:val="es-MX"/>
        </w:rPr>
        <w:t xml:space="preserve">                                                                                                                                                                    </w:t>
      </w:r>
    </w:p>
    <w:p w:rsidR="00361BBD" w:rsidRPr="002020A2" w:rsidRDefault="00361BBD" w:rsidP="002020A2">
      <w:pPr>
        <w:widowControl/>
        <w:tabs>
          <w:tab w:val="left" w:pos="3930"/>
          <w:tab w:val="right" w:pos="10020"/>
        </w:tabs>
        <w:autoSpaceDE/>
        <w:autoSpaceDN/>
        <w:rPr>
          <w:rFonts w:ascii="Times New Roman"/>
          <w:sz w:val="24"/>
          <w:szCs w:val="24"/>
          <w:lang w:val="es-MX"/>
        </w:rPr>
      </w:pPr>
      <w:r>
        <w:rPr>
          <w:rFonts w:ascii="Times New Roman"/>
          <w:sz w:val="24"/>
          <w:szCs w:val="24"/>
          <w:lang w:val="es-MX"/>
        </w:rPr>
        <w:t xml:space="preserve">  </w:t>
      </w:r>
    </w:p>
    <w:p w:rsidR="00FE3F17" w:rsidRDefault="00FE3F17" w:rsidP="002020A2">
      <w:pPr>
        <w:pStyle w:val="Sinespaciado"/>
        <w:rPr>
          <w:rFonts w:ascii="Times New Roman"/>
          <w:b/>
          <w:sz w:val="18"/>
          <w:szCs w:val="24"/>
        </w:rPr>
      </w:pPr>
    </w:p>
    <w:p w:rsidR="00FE3F17" w:rsidRDefault="00FE3F17" w:rsidP="00361BBD">
      <w:pPr>
        <w:pStyle w:val="Sinespaciado"/>
        <w:jc w:val="center"/>
        <w:rPr>
          <w:rFonts w:ascii="Times New Roman"/>
          <w:b/>
          <w:sz w:val="18"/>
          <w:szCs w:val="24"/>
        </w:rPr>
      </w:pPr>
    </w:p>
    <w:p w:rsidR="00250D46" w:rsidRPr="004E1DA0" w:rsidRDefault="00250D46" w:rsidP="009C0854">
      <w:pPr>
        <w:rPr>
          <w:rFonts w:ascii="Arial" w:hAnsi="Arial" w:cs="Arial"/>
          <w:b/>
          <w:sz w:val="24"/>
          <w:szCs w:val="24"/>
        </w:rPr>
      </w:pPr>
    </w:p>
    <w:p w:rsidR="009C0854" w:rsidRPr="007742DC" w:rsidRDefault="009C0854" w:rsidP="009C0854">
      <w:pPr>
        <w:jc w:val="center"/>
        <w:rPr>
          <w:rFonts w:ascii="Arial" w:hAnsi="Arial" w:cs="Arial"/>
          <w:b/>
        </w:rPr>
      </w:pPr>
      <w:r w:rsidRPr="007742DC">
        <w:rPr>
          <w:rFonts w:ascii="Arial" w:hAnsi="Arial" w:cs="Arial"/>
          <w:b/>
        </w:rPr>
        <w:t>ANEXO 3</w:t>
      </w:r>
    </w:p>
    <w:p w:rsidR="009C0854" w:rsidRPr="007742DC" w:rsidRDefault="009C0854" w:rsidP="009C0854">
      <w:pPr>
        <w:jc w:val="center"/>
        <w:rPr>
          <w:rFonts w:ascii="Arial" w:hAnsi="Arial" w:cs="Arial"/>
          <w:b/>
          <w:sz w:val="24"/>
          <w:szCs w:val="24"/>
        </w:rPr>
      </w:pPr>
      <w:r w:rsidRPr="007742DC">
        <w:rPr>
          <w:rFonts w:ascii="Arial" w:hAnsi="Arial" w:cs="Arial"/>
          <w:b/>
          <w:sz w:val="24"/>
          <w:szCs w:val="24"/>
        </w:rPr>
        <w:t>DECLARACIONES BAJO PROTESTA DE DECIR VERDAD</w:t>
      </w:r>
    </w:p>
    <w:p w:rsidR="009C0854" w:rsidRPr="00316152" w:rsidRDefault="009C0854" w:rsidP="009C0854">
      <w:pPr>
        <w:jc w:val="center"/>
        <w:rPr>
          <w:rFonts w:ascii="Arial" w:hAnsi="Arial" w:cs="Arial"/>
          <w:b/>
          <w:sz w:val="24"/>
          <w:szCs w:val="24"/>
        </w:rPr>
      </w:pPr>
      <w:r w:rsidRPr="00316152">
        <w:rPr>
          <w:rFonts w:ascii="Arial" w:hAnsi="Arial" w:cs="Arial"/>
          <w:b/>
          <w:sz w:val="24"/>
          <w:szCs w:val="24"/>
        </w:rPr>
        <w:t xml:space="preserve">LICITACIÓN PÚBLICA </w:t>
      </w:r>
      <w:r w:rsidR="000C4BEA">
        <w:rPr>
          <w:rFonts w:ascii="Verdana" w:hAnsi="Verdana"/>
          <w:b/>
          <w:color w:val="FF0000"/>
        </w:rPr>
        <w:t>LP-SAY-DIF-C</w:t>
      </w:r>
      <w:bookmarkStart w:id="0" w:name="_GoBack"/>
      <w:bookmarkEnd w:id="0"/>
      <w:r w:rsidR="00126AF7">
        <w:rPr>
          <w:rFonts w:ascii="Verdana" w:hAnsi="Verdana"/>
          <w:b/>
          <w:color w:val="FF0000"/>
        </w:rPr>
        <w:t>C-002</w:t>
      </w:r>
      <w:r w:rsidR="00126AF7" w:rsidRPr="007858E1">
        <w:rPr>
          <w:rFonts w:ascii="Verdana" w:hAnsi="Verdana" w:cs="Arial"/>
          <w:b/>
          <w:color w:val="FF0000"/>
        </w:rPr>
        <w:t>-2023</w:t>
      </w:r>
      <w:r w:rsidR="00126AF7">
        <w:rPr>
          <w:rFonts w:ascii="Verdana" w:hAnsi="Verdana" w:cs="Arial"/>
          <w:b/>
          <w:color w:val="FF0000"/>
        </w:rPr>
        <w:t>.</w:t>
      </w:r>
    </w:p>
    <w:p w:rsidR="009C0854" w:rsidRPr="007742DC" w:rsidRDefault="009C0854" w:rsidP="009C085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0093"/>
      </w:tblGrid>
      <w:tr w:rsidR="009C0854" w:rsidRPr="007742DC" w:rsidTr="009A014E">
        <w:trPr>
          <w:trHeight w:val="307"/>
        </w:trPr>
        <w:tc>
          <w:tcPr>
            <w:tcW w:w="10519" w:type="dxa"/>
            <w:gridSpan w:val="2"/>
            <w:shd w:val="clear" w:color="auto" w:fill="BFBFBF" w:themeFill="background1" w:themeFillShade="BF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DECLARACIONES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y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present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ncontram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ngun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los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upuest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stablece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el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rtícul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52 de la Ley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mpr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Gubernamental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najenacion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trata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ervici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l Estado de Jalisco y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unicipi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sí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m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los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eñalad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los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árraf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4 y 5 del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rtícul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131 de la Ley General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Bien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acional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y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present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ncontram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boletinad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ecretarí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l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Fun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úblic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ecretarí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la Haciend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úblic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l Estado de Jalisco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ngun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otr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dependenci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los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tr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órden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gobiern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y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present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ncontram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inhabilitad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solu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lgun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e (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impi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interveni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st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icita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y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present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ncontram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incumplimient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mpromis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tractual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elebrad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con la </w:t>
            </w:r>
            <w:r w:rsidRPr="007742DC">
              <w:rPr>
                <w:rFonts w:ascii="Arial" w:hAnsi="Arial" w:cs="Arial"/>
                <w:b/>
                <w:sz w:val="16"/>
                <w:szCs w:val="16"/>
              </w:rPr>
              <w:t>CONVOCANTE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y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present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ncontram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or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ntreg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arcial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o total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spect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ualesquier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artid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djudicad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vocant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u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edid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travé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mpr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curs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icita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y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present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ncontram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curs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ercantil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tap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iebr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y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present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ncontram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impedid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articipa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el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resent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rocedimient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djudica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ropi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derech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y 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travé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present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ozc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cept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u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totalidad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l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tenid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lcanc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legal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resent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Bases y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nex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sí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m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odificacion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udiera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ufri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dich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document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bstendré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í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ism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o 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travé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interpósit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persona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dopta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duct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los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ervici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úblic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l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vocant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induzca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ltere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valuacion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ropuest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sultad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l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rocedimient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o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acta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cuerd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lusori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otr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spect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otorgue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dicion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á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ventajos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la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con los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demá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articipant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as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sulta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ganado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y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present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ederé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) total o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arcialment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los derechos y obligaciones de los servicios que s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derive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í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o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uestr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favor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st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icita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informa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st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format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roporcion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a l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vocant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no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fals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ncuentr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lter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od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lgun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conociend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n caso d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nvocant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detect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informa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fals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lter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m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haré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creedo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ancion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disponga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imponga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ey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plicabl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uent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con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facultad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uficient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comprometerm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í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present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en lo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spect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a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bases y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nexo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de l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resent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Licita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úblic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0854" w:rsidRPr="007742DC" w:rsidTr="009A014E">
        <w:tc>
          <w:tcPr>
            <w:tcW w:w="426" w:type="dxa"/>
            <w:vAlign w:val="center"/>
          </w:tcPr>
          <w:p w:rsidR="009C0854" w:rsidRPr="007742DC" w:rsidRDefault="009C0854" w:rsidP="009A014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2DC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0093" w:type="dxa"/>
          </w:tcPr>
          <w:p w:rsidR="009C0854" w:rsidRPr="007742DC" w:rsidRDefault="009C0854" w:rsidP="009A014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Manifiest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bajo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protesta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decir</w:t>
            </w:r>
            <w:proofErr w:type="spellEnd"/>
            <w:r w:rsidRPr="0077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b/>
                <w:sz w:val="16"/>
                <w:szCs w:val="16"/>
              </w:rPr>
              <w:t>verdad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el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poder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andat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con el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ostent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mi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presenta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7742DC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ést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fech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, no h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sid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modificad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revocado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información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aquí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declarad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verídica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7742DC">
              <w:rPr>
                <w:rFonts w:ascii="Arial" w:hAnsi="Arial" w:cs="Arial"/>
                <w:sz w:val="16"/>
                <w:szCs w:val="16"/>
              </w:rPr>
              <w:t>vigente</w:t>
            </w:r>
            <w:proofErr w:type="spellEnd"/>
            <w:r w:rsidRPr="007742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9C0854" w:rsidRPr="007742DC" w:rsidRDefault="009C0854" w:rsidP="009C0854">
      <w:pPr>
        <w:jc w:val="center"/>
        <w:rPr>
          <w:rFonts w:ascii="Arial" w:hAnsi="Arial" w:cs="Arial"/>
          <w:b/>
          <w:sz w:val="16"/>
          <w:szCs w:val="16"/>
        </w:rPr>
      </w:pPr>
    </w:p>
    <w:p w:rsidR="009C0854" w:rsidRDefault="009C0854" w:rsidP="009C0854">
      <w:pPr>
        <w:jc w:val="center"/>
        <w:rPr>
          <w:rFonts w:ascii="Arial" w:hAnsi="Arial" w:cs="Arial"/>
          <w:b/>
          <w:sz w:val="16"/>
          <w:szCs w:val="16"/>
        </w:rPr>
      </w:pPr>
    </w:p>
    <w:p w:rsidR="009C0854" w:rsidRDefault="009C0854" w:rsidP="009C0854">
      <w:pPr>
        <w:jc w:val="center"/>
        <w:rPr>
          <w:rFonts w:ascii="Arial" w:hAnsi="Arial" w:cs="Arial"/>
          <w:b/>
          <w:sz w:val="16"/>
          <w:szCs w:val="16"/>
        </w:rPr>
      </w:pPr>
    </w:p>
    <w:p w:rsidR="009C0854" w:rsidRDefault="009C0854" w:rsidP="009C0854">
      <w:pPr>
        <w:jc w:val="center"/>
        <w:rPr>
          <w:rFonts w:ascii="Arial" w:hAnsi="Arial" w:cs="Arial"/>
          <w:b/>
          <w:sz w:val="16"/>
          <w:szCs w:val="16"/>
        </w:rPr>
      </w:pPr>
    </w:p>
    <w:p w:rsidR="009C0854" w:rsidRDefault="009C0854" w:rsidP="009C0854">
      <w:pPr>
        <w:jc w:val="center"/>
        <w:rPr>
          <w:rFonts w:ascii="Arial" w:hAnsi="Arial" w:cs="Arial"/>
          <w:b/>
          <w:sz w:val="16"/>
          <w:szCs w:val="16"/>
        </w:rPr>
      </w:pPr>
    </w:p>
    <w:p w:rsidR="009C0854" w:rsidRDefault="009C0854" w:rsidP="000050D7">
      <w:pPr>
        <w:rPr>
          <w:rFonts w:ascii="Arial" w:hAnsi="Arial" w:cs="Arial"/>
          <w:b/>
          <w:sz w:val="16"/>
          <w:szCs w:val="16"/>
        </w:rPr>
      </w:pPr>
    </w:p>
    <w:p w:rsidR="009C0854" w:rsidRDefault="009C0854" w:rsidP="009C0854">
      <w:pPr>
        <w:jc w:val="center"/>
        <w:rPr>
          <w:rFonts w:ascii="Arial" w:hAnsi="Arial" w:cs="Arial"/>
          <w:b/>
          <w:sz w:val="16"/>
          <w:szCs w:val="16"/>
        </w:rPr>
      </w:pPr>
    </w:p>
    <w:p w:rsidR="009C0854" w:rsidRDefault="009C0854" w:rsidP="009C0854">
      <w:pPr>
        <w:jc w:val="center"/>
        <w:rPr>
          <w:rFonts w:ascii="Arial" w:hAnsi="Arial" w:cs="Arial"/>
          <w:b/>
          <w:sz w:val="16"/>
          <w:szCs w:val="16"/>
        </w:rPr>
      </w:pPr>
    </w:p>
    <w:p w:rsidR="009C0854" w:rsidRDefault="009C0854" w:rsidP="009C0854">
      <w:pPr>
        <w:jc w:val="center"/>
        <w:rPr>
          <w:rFonts w:ascii="Arial" w:hAnsi="Arial" w:cs="Arial"/>
          <w:b/>
          <w:sz w:val="16"/>
          <w:szCs w:val="16"/>
        </w:rPr>
      </w:pPr>
    </w:p>
    <w:p w:rsidR="009C0854" w:rsidRPr="009C0854" w:rsidRDefault="009C0854" w:rsidP="009C0854">
      <w:pPr>
        <w:jc w:val="center"/>
        <w:rPr>
          <w:rFonts w:ascii="Arial" w:hAnsi="Arial" w:cs="Arial"/>
          <w:b/>
          <w:sz w:val="20"/>
          <w:szCs w:val="16"/>
        </w:rPr>
      </w:pPr>
    </w:p>
    <w:p w:rsidR="009C0854" w:rsidRPr="009C0854" w:rsidRDefault="009C0854" w:rsidP="009C0854">
      <w:pPr>
        <w:jc w:val="center"/>
        <w:rPr>
          <w:rFonts w:ascii="Arial" w:hAnsi="Arial" w:cs="Arial"/>
          <w:b/>
          <w:sz w:val="20"/>
          <w:szCs w:val="16"/>
        </w:rPr>
      </w:pPr>
    </w:p>
    <w:p w:rsidR="00250D46" w:rsidRPr="009C0854" w:rsidRDefault="00250D46" w:rsidP="00250D46">
      <w:pPr>
        <w:jc w:val="center"/>
        <w:rPr>
          <w:rFonts w:ascii="Arial" w:hAnsi="Arial" w:cs="Arial"/>
          <w:bCs/>
          <w:sz w:val="32"/>
          <w:szCs w:val="24"/>
        </w:rPr>
      </w:pPr>
    </w:p>
    <w:p w:rsidR="00250D46" w:rsidRPr="009C0854" w:rsidRDefault="00250D46" w:rsidP="00250D46">
      <w:pPr>
        <w:jc w:val="center"/>
        <w:rPr>
          <w:rFonts w:ascii="Arial" w:hAnsi="Arial" w:cs="Arial"/>
          <w:bCs/>
          <w:sz w:val="32"/>
          <w:szCs w:val="24"/>
          <w:lang w:val="es-ES"/>
        </w:rPr>
      </w:pPr>
      <w:r w:rsidRPr="009C0854">
        <w:rPr>
          <w:rFonts w:ascii="Arial" w:hAnsi="Arial" w:cs="Arial"/>
          <w:bCs/>
          <w:sz w:val="32"/>
          <w:szCs w:val="24"/>
          <w:lang w:val="es-ES"/>
        </w:rPr>
        <w:t>Atentamente</w:t>
      </w:r>
    </w:p>
    <w:p w:rsidR="00250D46" w:rsidRPr="009C0854" w:rsidRDefault="00250D46" w:rsidP="00250D46">
      <w:pPr>
        <w:jc w:val="center"/>
        <w:rPr>
          <w:rFonts w:ascii="Arial" w:hAnsi="Arial" w:cs="Arial"/>
          <w:bCs/>
          <w:sz w:val="32"/>
          <w:szCs w:val="24"/>
          <w:lang w:val="es-ES"/>
        </w:rPr>
      </w:pPr>
      <w:r w:rsidRPr="009C0854">
        <w:rPr>
          <w:rFonts w:ascii="Arial" w:hAnsi="Arial" w:cs="Arial"/>
          <w:bCs/>
          <w:sz w:val="32"/>
          <w:szCs w:val="24"/>
          <w:lang w:val="es-ES"/>
        </w:rPr>
        <w:t xml:space="preserve">Sayula, Jalisco a ___ del mes de _______ </w:t>
      </w:r>
      <w:proofErr w:type="spellStart"/>
      <w:r w:rsidRPr="009C0854">
        <w:rPr>
          <w:rFonts w:ascii="Arial" w:hAnsi="Arial" w:cs="Arial"/>
          <w:bCs/>
          <w:sz w:val="32"/>
          <w:szCs w:val="24"/>
          <w:lang w:val="es-ES"/>
        </w:rPr>
        <w:t>de</w:t>
      </w:r>
      <w:proofErr w:type="spellEnd"/>
      <w:r w:rsidRPr="009C0854">
        <w:rPr>
          <w:rFonts w:ascii="Arial" w:hAnsi="Arial" w:cs="Arial"/>
          <w:bCs/>
          <w:sz w:val="32"/>
          <w:szCs w:val="24"/>
          <w:lang w:val="es-ES"/>
        </w:rPr>
        <w:t xml:space="preserve"> 2023.</w:t>
      </w:r>
    </w:p>
    <w:p w:rsidR="00250D46" w:rsidRPr="009C0854" w:rsidRDefault="00250D46" w:rsidP="00250D46">
      <w:pPr>
        <w:jc w:val="center"/>
        <w:rPr>
          <w:rFonts w:ascii="Arial" w:hAnsi="Arial" w:cs="Arial"/>
          <w:bCs/>
          <w:sz w:val="32"/>
          <w:szCs w:val="24"/>
          <w:lang w:val="es-ES"/>
        </w:rPr>
      </w:pPr>
      <w:r w:rsidRPr="009C0854">
        <w:rPr>
          <w:rFonts w:ascii="Arial" w:hAnsi="Arial" w:cs="Arial"/>
          <w:bCs/>
          <w:sz w:val="32"/>
          <w:szCs w:val="24"/>
          <w:lang w:val="es-ES"/>
        </w:rPr>
        <w:t>Protesto lo necesario</w:t>
      </w:r>
    </w:p>
    <w:p w:rsidR="00250D46" w:rsidRPr="004E1DA0" w:rsidRDefault="00250D46" w:rsidP="00250D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250D46" w:rsidRPr="004E1DA0" w:rsidRDefault="00250D46" w:rsidP="00250D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250D46" w:rsidRPr="004E1DA0" w:rsidRDefault="00250D46" w:rsidP="00250D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250D46" w:rsidRPr="004E1DA0" w:rsidRDefault="00250D46" w:rsidP="00250D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250D46" w:rsidRPr="004E1DA0" w:rsidRDefault="00250D46" w:rsidP="00250D4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E1DA0">
        <w:rPr>
          <w:rFonts w:ascii="Arial" w:hAnsi="Arial" w:cs="Arial"/>
          <w:b/>
          <w:sz w:val="24"/>
          <w:szCs w:val="24"/>
          <w:lang w:val="es-ES"/>
        </w:rPr>
        <w:t>__________________________________________</w:t>
      </w:r>
    </w:p>
    <w:p w:rsidR="00250D46" w:rsidRPr="004E1DA0" w:rsidRDefault="000050D7" w:rsidP="00250D46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ERSONA FÍSICA O MORAL</w:t>
      </w:r>
      <w:r w:rsidR="00250D46" w:rsidRPr="004E1DA0">
        <w:rPr>
          <w:rFonts w:ascii="Arial" w:hAnsi="Arial" w:cs="Arial"/>
          <w:sz w:val="24"/>
          <w:szCs w:val="24"/>
          <w:lang w:val="es-ES"/>
        </w:rPr>
        <w:t>.</w:t>
      </w:r>
    </w:p>
    <w:p w:rsidR="006E3277" w:rsidRDefault="006E3277" w:rsidP="00250D46">
      <w:pPr>
        <w:pStyle w:val="Sinespaciado"/>
        <w:ind w:firstLine="708"/>
        <w:jc w:val="both"/>
      </w:pPr>
    </w:p>
    <w:sectPr w:rsidR="006E3277" w:rsidSect="000050D7">
      <w:headerReference w:type="default" r:id="rId8"/>
      <w:footerReference w:type="default" r:id="rId9"/>
      <w:pgSz w:w="12240" w:h="20160" w:code="5"/>
      <w:pgMar w:top="760" w:right="1750" w:bottom="280" w:left="12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EF" w:rsidRDefault="00786AEF" w:rsidP="00361BBD">
      <w:r>
        <w:separator/>
      </w:r>
    </w:p>
  </w:endnote>
  <w:endnote w:type="continuationSeparator" w:id="0">
    <w:p w:rsidR="00786AEF" w:rsidRDefault="00786AEF" w:rsidP="0036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78" w:rsidRPr="0095624D" w:rsidRDefault="00805ED6" w:rsidP="0095624D">
    <w:pPr>
      <w:pStyle w:val="Textoindependiente"/>
      <w:tabs>
        <w:tab w:val="left" w:pos="3695"/>
        <w:tab w:val="left" w:pos="5607"/>
        <w:tab w:val="left" w:pos="7022"/>
      </w:tabs>
      <w:spacing w:before="149" w:line="254" w:lineRule="auto"/>
      <w:ind w:right="1374"/>
      <w:jc w:val="center"/>
      <w:rPr>
        <w:sz w:val="21"/>
        <w:lang w:val="es-MX"/>
      </w:rPr>
    </w:pPr>
    <w:r w:rsidRPr="0095624D">
      <w:rPr>
        <w:rFonts w:ascii="Times New Roman"/>
        <w:noProof/>
        <w:sz w:val="6"/>
        <w:lang w:val="es-MX"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EE7DF4" wp14:editId="2C62E6AA">
              <wp:simplePos x="0" y="0"/>
              <wp:positionH relativeFrom="column">
                <wp:posOffset>-171214</wp:posOffset>
              </wp:positionH>
              <wp:positionV relativeFrom="paragraph">
                <wp:posOffset>12700</wp:posOffset>
              </wp:positionV>
              <wp:extent cx="6524625" cy="45085"/>
              <wp:effectExtent l="0" t="0" r="9525" b="0"/>
              <wp:wrapSquare wrapText="bothSides"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4625" cy="45085"/>
                        <a:chOff x="-381" y="40"/>
                        <a:chExt cx="10536" cy="75"/>
                      </a:xfrm>
                    </wpg:grpSpPr>
                    <wps:wsp>
                      <wps:cNvPr id="8" name="Freeform 2"/>
                      <wps:cNvSpPr>
                        <a:spLocks/>
                      </wps:cNvSpPr>
                      <wps:spPr bwMode="auto">
                        <a:xfrm flipV="1">
                          <a:off x="-381" y="40"/>
                          <a:ext cx="10536" cy="75"/>
                        </a:xfrm>
                        <a:custGeom>
                          <a:avLst/>
                          <a:gdLst>
                            <a:gd name="T0" fmla="*/ 10117 w 10126"/>
                            <a:gd name="T1" fmla="*/ 0 h 41"/>
                            <a:gd name="T2" fmla="*/ 10105 w 10126"/>
                            <a:gd name="T3" fmla="*/ 0 h 41"/>
                            <a:gd name="T4" fmla="*/ 9 w 10126"/>
                            <a:gd name="T5" fmla="*/ 0 h 41"/>
                            <a:gd name="T6" fmla="*/ 0 w 10126"/>
                            <a:gd name="T7" fmla="*/ 9 h 41"/>
                            <a:gd name="T8" fmla="*/ 0 w 10126"/>
                            <a:gd name="T9" fmla="*/ 32 h 41"/>
                            <a:gd name="T10" fmla="*/ 9 w 10126"/>
                            <a:gd name="T11" fmla="*/ 41 h 41"/>
                            <a:gd name="T12" fmla="*/ 10117 w 10126"/>
                            <a:gd name="T13" fmla="*/ 41 h 41"/>
                            <a:gd name="T14" fmla="*/ 10126 w 10126"/>
                            <a:gd name="T15" fmla="*/ 32 h 41"/>
                            <a:gd name="T16" fmla="*/ 10126 w 10126"/>
                            <a:gd name="T17" fmla="*/ 9 h 41"/>
                            <a:gd name="T18" fmla="*/ 10117 w 10126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126" h="41">
                              <a:moveTo>
                                <a:pt x="10117" y="0"/>
                              </a:moveTo>
                              <a:lnTo>
                                <a:pt x="10105" y="0"/>
                              </a:ln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2"/>
                              </a:lnTo>
                              <a:lnTo>
                                <a:pt x="9" y="41"/>
                              </a:lnTo>
                              <a:lnTo>
                                <a:pt x="10117" y="41"/>
                              </a:lnTo>
                              <a:lnTo>
                                <a:pt x="10126" y="32"/>
                              </a:lnTo>
                              <a:lnTo>
                                <a:pt x="10126" y="9"/>
                              </a:lnTo>
                              <a:lnTo>
                                <a:pt x="10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75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79E05B" id="Grupo 7" o:spid="_x0000_s1026" style="position:absolute;margin-left:-13.5pt;margin-top:1pt;width:513.75pt;height:3.55pt;z-index:251662336" coordorigin="-381,40" coordsize="10536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">
              <v:shape id="Freeform 2" o:spid="_x0000_s1027" style="position:absolute;left:-381;top:40;width:10536;height:75;flip:y;visibility:visible;mso-wrap-style:square;v-text-anchor:top" coordsize="1012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pf78A&#10;AADaAAAADwAAAGRycy9kb3ducmV2LnhtbERPTYvCMBC9C/6HMMJeRFNllaUaRQqCUJDdKnsemrEp&#10;NpPSxNr99+aw4PHxvrf7wTaip87XjhUs5gkI4tLpmisF18tx9gXCB2SNjWNS8Ece9rvxaIupdk/+&#10;ob4IlYgh7FNUYEJoUyl9aciin7uWOHI311kMEXaV1B0+Y7ht5DJJ1tJizbHBYEuZofJePKyC7Jot&#10;P/Pqu9fHS6FXZ5NPfylX6mMyHDYgAg3hLf53n7SCuDVeiTd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qel/vwAAANoAAAAPAAAAAAAAAAAAAAAAAJgCAABkcnMvZG93bnJl&#10;di54bWxQSwUGAAAAAAQABAD1AAAAhAMAAAAA&#10;" path="m10117,r-12,l9,,,9,,32r9,9l10117,41r9,-9l10126,9r-9,-9xe" fillcolor="#e6758f" stroked="f">
                <v:path arrowok="t" o:connecttype="custom" o:connectlocs="10527,0;10514,0;9,0;0,16;0,59;9,75;10527,75;10536,59;10536,16;10527,0" o:connectangles="0,0,0,0,0,0,0,0,0,0"/>
              </v:shape>
              <w10:wrap type="square"/>
            </v:group>
          </w:pict>
        </mc:Fallback>
      </mc:AlternateContent>
    </w:r>
    <w:r w:rsidRPr="0095624D">
      <w:rPr>
        <w:color w:val="8C8F90"/>
        <w:sz w:val="21"/>
        <w:lang w:val="es-MX"/>
      </w:rPr>
      <w:t>5</w:t>
    </w:r>
    <w:r w:rsidRPr="0095624D">
      <w:rPr>
        <w:color w:val="8C8F90"/>
        <w:spacing w:val="-13"/>
        <w:sz w:val="21"/>
        <w:lang w:val="es-MX"/>
      </w:rPr>
      <w:t xml:space="preserve"> </w:t>
    </w:r>
    <w:r w:rsidRPr="0095624D">
      <w:rPr>
        <w:color w:val="8C8F90"/>
        <w:sz w:val="21"/>
        <w:lang w:val="es-MX"/>
      </w:rPr>
      <w:t>DE</w:t>
    </w:r>
    <w:r w:rsidRPr="0095624D">
      <w:rPr>
        <w:color w:val="8C8F90"/>
        <w:spacing w:val="-12"/>
        <w:sz w:val="21"/>
        <w:lang w:val="es-MX"/>
      </w:rPr>
      <w:t xml:space="preserve"> </w:t>
    </w:r>
    <w:r w:rsidRPr="0095624D">
      <w:rPr>
        <w:color w:val="8C8F90"/>
        <w:sz w:val="21"/>
        <w:lang w:val="es-MX"/>
      </w:rPr>
      <w:t>FEBRERO</w:t>
    </w:r>
    <w:r w:rsidRPr="0095624D">
      <w:rPr>
        <w:color w:val="8C8F90"/>
        <w:spacing w:val="-13"/>
        <w:sz w:val="21"/>
        <w:lang w:val="es-MX"/>
      </w:rPr>
      <w:t xml:space="preserve"> </w:t>
    </w:r>
    <w:r w:rsidRPr="0095624D">
      <w:rPr>
        <w:color w:val="8C8F90"/>
        <w:sz w:val="21"/>
        <w:lang w:val="es-MX"/>
      </w:rPr>
      <w:t xml:space="preserve">#58  </w:t>
    </w:r>
    <w:r>
      <w:rPr>
        <w:color w:val="8C8F90"/>
        <w:sz w:val="21"/>
        <w:lang w:val="es-MX"/>
      </w:rPr>
      <w:t xml:space="preserve"> </w:t>
    </w:r>
    <w:r w:rsidRPr="0095624D">
      <w:rPr>
        <w:color w:val="8C8F90"/>
        <w:sz w:val="21"/>
        <w:lang w:val="es-MX"/>
      </w:rPr>
      <w:t xml:space="preserve"> Colonia</w:t>
    </w:r>
    <w:r w:rsidRPr="0095624D">
      <w:rPr>
        <w:color w:val="8C8F90"/>
        <w:spacing w:val="12"/>
        <w:sz w:val="21"/>
        <w:lang w:val="es-MX"/>
      </w:rPr>
      <w:t xml:space="preserve"> </w:t>
    </w:r>
    <w:r w:rsidRPr="0095624D">
      <w:rPr>
        <w:color w:val="8C8F90"/>
        <w:sz w:val="21"/>
        <w:lang w:val="es-MX"/>
      </w:rPr>
      <w:t xml:space="preserve">Centro </w:t>
    </w:r>
    <w:r>
      <w:rPr>
        <w:color w:val="8C8F90"/>
        <w:sz w:val="21"/>
        <w:lang w:val="es-MX"/>
      </w:rPr>
      <w:t xml:space="preserve">    </w:t>
    </w:r>
    <w:r w:rsidRPr="0095624D">
      <w:rPr>
        <w:color w:val="8C8F90"/>
        <w:sz w:val="21"/>
        <w:lang w:val="es-MX"/>
      </w:rPr>
      <w:t>C.P</w:t>
    </w:r>
    <w:r w:rsidRPr="0095624D">
      <w:rPr>
        <w:color w:val="8C8F90"/>
        <w:spacing w:val="12"/>
        <w:sz w:val="21"/>
        <w:lang w:val="es-MX"/>
      </w:rPr>
      <w:t xml:space="preserve"> </w:t>
    </w:r>
    <w:r w:rsidRPr="0095624D">
      <w:rPr>
        <w:color w:val="8C8F90"/>
        <w:sz w:val="21"/>
        <w:lang w:val="es-MX"/>
      </w:rPr>
      <w:t xml:space="preserve">49300 </w:t>
    </w:r>
    <w:r>
      <w:rPr>
        <w:color w:val="8C8F90"/>
        <w:sz w:val="21"/>
        <w:lang w:val="es-MX"/>
      </w:rPr>
      <w:t xml:space="preserve">     </w:t>
    </w:r>
    <w:r w:rsidRPr="0095624D">
      <w:rPr>
        <w:color w:val="8C8F90"/>
        <w:sz w:val="21"/>
        <w:lang w:val="es-MX"/>
      </w:rPr>
      <w:t>Sayula</w:t>
    </w:r>
    <w:r w:rsidRPr="0095624D">
      <w:rPr>
        <w:color w:val="8C8F90"/>
        <w:spacing w:val="5"/>
        <w:sz w:val="21"/>
        <w:lang w:val="es-MX"/>
      </w:rPr>
      <w:t xml:space="preserve"> </w:t>
    </w:r>
    <w:r w:rsidRPr="0095624D">
      <w:rPr>
        <w:color w:val="8C8F90"/>
        <w:sz w:val="21"/>
        <w:lang w:val="es-MX"/>
      </w:rPr>
      <w:t xml:space="preserve">Jalisco </w:t>
    </w:r>
    <w:r>
      <w:rPr>
        <w:color w:val="8C8F90"/>
        <w:sz w:val="21"/>
        <w:lang w:val="es-MX"/>
      </w:rPr>
      <w:t xml:space="preserve">      </w:t>
    </w:r>
    <w:r w:rsidRPr="0095624D">
      <w:rPr>
        <w:color w:val="8C8F90"/>
        <w:sz w:val="21"/>
        <w:lang w:val="es-MX"/>
      </w:rPr>
      <w:t xml:space="preserve">  </w:t>
    </w:r>
    <w:r w:rsidRPr="0095624D">
      <w:rPr>
        <w:color w:val="8C8F90"/>
        <w:spacing w:val="-66"/>
        <w:sz w:val="21"/>
        <w:lang w:val="es-MX"/>
      </w:rPr>
      <w:t xml:space="preserve"> </w:t>
    </w:r>
    <w:r w:rsidRPr="0095624D">
      <w:rPr>
        <w:color w:val="8C8F90"/>
        <w:sz w:val="21"/>
        <w:lang w:val="es-MX"/>
      </w:rPr>
      <w:t xml:space="preserve">Contacto </w:t>
    </w:r>
    <w:r w:rsidRPr="0095624D">
      <w:rPr>
        <w:color w:val="8C8F90"/>
        <w:spacing w:val="6"/>
        <w:sz w:val="21"/>
        <w:lang w:val="es-MX"/>
      </w:rPr>
      <w:t>(</w:t>
    </w:r>
    <w:r w:rsidRPr="0095624D">
      <w:rPr>
        <w:color w:val="8C8F90"/>
        <w:sz w:val="21"/>
        <w:lang w:val="es-MX"/>
      </w:rPr>
      <w:t>342) 4220070 (342) 4211809</w:t>
    </w:r>
  </w:p>
  <w:p w:rsidR="006F3078" w:rsidRPr="006F3078" w:rsidRDefault="00786AEF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EF" w:rsidRDefault="00786AEF" w:rsidP="00361BBD">
      <w:r>
        <w:separator/>
      </w:r>
    </w:p>
  </w:footnote>
  <w:footnote w:type="continuationSeparator" w:id="0">
    <w:p w:rsidR="00786AEF" w:rsidRDefault="00786AEF" w:rsidP="0036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C40" w:rsidRDefault="00805ED6">
    <w:pPr>
      <w:pStyle w:val="Encabezado"/>
    </w:pPr>
    <w:r>
      <w:rPr>
        <w:rFonts w:ascii="Times New Roman"/>
        <w:noProof/>
        <w:position w:val="13"/>
        <w:sz w:val="20"/>
        <w:lang w:val="es-MX" w:eastAsia="es-MX"/>
      </w:rPr>
      <w:drawing>
        <wp:anchor distT="0" distB="0" distL="114300" distR="114300" simplePos="0" relativeHeight="251660288" behindDoc="1" locked="0" layoutInCell="1" allowOverlap="1" wp14:anchorId="2E8B9EE7" wp14:editId="3D5BDA9C">
          <wp:simplePos x="0" y="0"/>
          <wp:positionH relativeFrom="column">
            <wp:posOffset>0</wp:posOffset>
          </wp:positionH>
          <wp:positionV relativeFrom="paragraph">
            <wp:posOffset>-110490</wp:posOffset>
          </wp:positionV>
          <wp:extent cx="952500" cy="1129665"/>
          <wp:effectExtent l="0" t="0" r="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112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position w:val="12"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07DE7295" wp14:editId="7BDE84C8">
          <wp:simplePos x="0" y="0"/>
          <wp:positionH relativeFrom="column">
            <wp:posOffset>1104900</wp:posOffset>
          </wp:positionH>
          <wp:positionV relativeFrom="paragraph">
            <wp:posOffset>19050</wp:posOffset>
          </wp:positionV>
          <wp:extent cx="1094105" cy="1095375"/>
          <wp:effectExtent l="0" t="0" r="0" b="9525"/>
          <wp:wrapNone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3C40" w:rsidRDefault="00805E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3D5D7F47" wp14:editId="46E89D7C">
          <wp:simplePos x="0" y="0"/>
          <wp:positionH relativeFrom="column">
            <wp:posOffset>381000</wp:posOffset>
          </wp:positionH>
          <wp:positionV relativeFrom="paragraph">
            <wp:posOffset>1420495</wp:posOffset>
          </wp:positionV>
          <wp:extent cx="5395595" cy="628650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595" cy="628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3231F"/>
    <w:multiLevelType w:val="hybridMultilevel"/>
    <w:tmpl w:val="1664715A"/>
    <w:lvl w:ilvl="0" w:tplc="C19E45FA">
      <w:start w:val="4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793BEC"/>
    <w:multiLevelType w:val="hybridMultilevel"/>
    <w:tmpl w:val="177A1454"/>
    <w:lvl w:ilvl="0" w:tplc="5956934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BD"/>
    <w:rsid w:val="000050D7"/>
    <w:rsid w:val="000C4BEA"/>
    <w:rsid w:val="00126AF7"/>
    <w:rsid w:val="00177E94"/>
    <w:rsid w:val="002020A2"/>
    <w:rsid w:val="00250D46"/>
    <w:rsid w:val="00361BBD"/>
    <w:rsid w:val="003E5D89"/>
    <w:rsid w:val="0046219C"/>
    <w:rsid w:val="00564C5E"/>
    <w:rsid w:val="005D27FE"/>
    <w:rsid w:val="006E3277"/>
    <w:rsid w:val="00786AEF"/>
    <w:rsid w:val="00805ED6"/>
    <w:rsid w:val="008E31B3"/>
    <w:rsid w:val="008E5345"/>
    <w:rsid w:val="00952FE3"/>
    <w:rsid w:val="009B600D"/>
    <w:rsid w:val="009C0854"/>
    <w:rsid w:val="00B04487"/>
    <w:rsid w:val="00E5402C"/>
    <w:rsid w:val="00F205AF"/>
    <w:rsid w:val="00FE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53DC0C-C73F-4D49-89DE-90433406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1BB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361BBD"/>
    <w:rPr>
      <w:sz w:val="25"/>
      <w:szCs w:val="25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61BBD"/>
    <w:rPr>
      <w:rFonts w:ascii="Arial MT" w:eastAsia="Arial MT" w:hAnsi="Arial MT" w:cs="Arial MT"/>
      <w:sz w:val="25"/>
      <w:szCs w:val="25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61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1BBD"/>
    <w:rPr>
      <w:rFonts w:ascii="Arial MT" w:eastAsia="Arial MT" w:hAnsi="Arial MT" w:cs="Arial MT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61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BBD"/>
    <w:rPr>
      <w:rFonts w:ascii="Arial MT" w:eastAsia="Arial MT" w:hAnsi="Arial MT" w:cs="Arial MT"/>
      <w:lang w:val="en-US"/>
    </w:rPr>
  </w:style>
  <w:style w:type="paragraph" w:styleId="Sinespaciado">
    <w:name w:val="No Spacing"/>
    <w:uiPriority w:val="1"/>
    <w:qFormat/>
    <w:rsid w:val="00361BB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3F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F17"/>
    <w:rPr>
      <w:rFonts w:ascii="Segoe UI" w:eastAsia="Arial MT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59"/>
    <w:rsid w:val="009C085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682F-B1C9-47E7-BA6D-C5FA8089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Paula Jimenez</dc:creator>
  <cp:keywords/>
  <dc:description/>
  <cp:lastModifiedBy>Luz Paula Jimenez</cp:lastModifiedBy>
  <cp:revision>3</cp:revision>
  <cp:lastPrinted>2023-05-29T17:59:00Z</cp:lastPrinted>
  <dcterms:created xsi:type="dcterms:W3CDTF">2023-08-29T20:48:00Z</dcterms:created>
  <dcterms:modified xsi:type="dcterms:W3CDTF">2023-09-07T21:11:00Z</dcterms:modified>
</cp:coreProperties>
</file>